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239" w:rsidRPr="00953079" w:rsidRDefault="00C32239" w:rsidP="00C32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x-none" w:eastAsia="x-none"/>
        </w:rPr>
      </w:pPr>
      <w:bookmarkStart w:id="0" w:name="_GoBack"/>
      <w:bookmarkEnd w:id="0"/>
      <w:r w:rsidRPr="00953079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x-none" w:eastAsia="x-none"/>
        </w:rPr>
        <w:t xml:space="preserve">З А Я В К А </w:t>
      </w:r>
    </w:p>
    <w:p w:rsidR="00C32239" w:rsidRPr="00953079" w:rsidRDefault="00C32239" w:rsidP="00C32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x-none" w:eastAsia="x-none"/>
        </w:rPr>
        <w:t>на участие в аукционе</w:t>
      </w:r>
      <w:r w:rsidRPr="00953079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x-none"/>
        </w:rPr>
        <w:t xml:space="preserve"> на право заключения договора аренды земельного участка</w:t>
      </w:r>
    </w:p>
    <w:p w:rsidR="00C32239" w:rsidRPr="00953079" w:rsidRDefault="00C32239" w:rsidP="00C32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x-none"/>
        </w:rPr>
      </w:pPr>
    </w:p>
    <w:p w:rsidR="00C32239" w:rsidRPr="00953079" w:rsidRDefault="00C32239" w:rsidP="00C3223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п. Алябьевский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 xml:space="preserve">                                                                                         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"____" ____________ 201</w:t>
      </w:r>
      <w:r w:rsidR="00070534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9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г.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ab/>
        <w:t xml:space="preserve">                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 xml:space="preserve">         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 </w:t>
      </w: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Заявитель___________________________________________________________________________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val="x-none" w:eastAsia="x-none"/>
        </w:rPr>
      </w:pPr>
      <w:r w:rsidRPr="00953079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                                                                    </w:t>
      </w:r>
      <w:r w:rsidRPr="00953079">
        <w:rPr>
          <w:rFonts w:ascii="Times New Roman" w:eastAsia="Times New Roman" w:hAnsi="Times New Roman" w:cs="Times New Roman"/>
          <w:iCs/>
          <w:sz w:val="18"/>
          <w:szCs w:val="20"/>
          <w:lang w:val="x-none" w:eastAsia="x-none"/>
        </w:rPr>
        <w:t>(полное наименование Заявителя</w:t>
      </w:r>
      <w:r w:rsidRPr="00953079">
        <w:rPr>
          <w:rFonts w:ascii="Times New Roman" w:eastAsia="Times New Roman" w:hAnsi="Times New Roman" w:cs="Times New Roman"/>
          <w:sz w:val="18"/>
          <w:szCs w:val="20"/>
          <w:lang w:val="x-none" w:eastAsia="x-none"/>
        </w:rPr>
        <w:t>)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идентификационный номер заявителя (ИНН):____________________________________________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в лице______________________________________________________________________________  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8"/>
          <w:szCs w:val="20"/>
          <w:lang w:val="x-none" w:eastAsia="x-none"/>
        </w:rPr>
      </w:pP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                           </w:t>
      </w:r>
      <w:r w:rsidRPr="00953079">
        <w:rPr>
          <w:rFonts w:ascii="Times New Roman" w:eastAsia="Times New Roman" w:hAnsi="Times New Roman" w:cs="Times New Roman"/>
          <w:iCs/>
          <w:sz w:val="18"/>
          <w:szCs w:val="20"/>
          <w:lang w:val="x-none" w:eastAsia="x-none"/>
        </w:rPr>
        <w:t>(Ф.И.О. представителя в случае представления интересов другим лицом)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действующего на основании__________________________________________________________</w:t>
      </w:r>
      <w:r w:rsidRPr="00953079">
        <w:rPr>
          <w:rFonts w:ascii="Times New Roman" w:eastAsia="Times New Roman" w:hAnsi="Times New Roman" w:cs="Times New Roman"/>
          <w:sz w:val="24"/>
          <w:szCs w:val="20"/>
          <w:lang w:eastAsia="x-none"/>
        </w:rPr>
        <w:t>_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</w:pP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>(наименование документа )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почтовый адрес Заявителя ______________________________________________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______________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___________________________________________________________________________________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контактный телефон________________________________________________________________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__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паспортные данные:__________________________________________________________________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___________________________________________________________________________________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именуемый далее Заявитель, ознакомившись с информационным сообщением о поведении аукциона, принимаю решение об участие в аукционе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на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 xml:space="preserve">право заключения договора аренды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земельного участка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,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расположенного по адресу: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 xml:space="preserve">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________________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__________________________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</w:t>
      </w:r>
    </w:p>
    <w:p w:rsidR="00C32239" w:rsidRPr="00953079" w:rsidRDefault="00C32239" w:rsidP="00C32239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u w:val="single"/>
          <w:lang w:val="x-none" w:eastAsia="x-none"/>
        </w:rPr>
        <w:t>ОБЯЗУЮСЬ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:</w:t>
      </w:r>
    </w:p>
    <w:p w:rsidR="00C32239" w:rsidRPr="00953079" w:rsidRDefault="00C32239" w:rsidP="00C32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</w:pP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>1.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eastAsia="x-none"/>
        </w:rPr>
        <w:t xml:space="preserve"> 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>соблюдать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eastAsia="x-none"/>
        </w:rPr>
        <w:t xml:space="preserve"> 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>порядок проведения аукциона, установленный законодательством, и выполн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eastAsia="x-none"/>
        </w:rPr>
        <w:t>я</w:t>
      </w:r>
      <w:r w:rsidR="0031594D">
        <w:rPr>
          <w:rFonts w:ascii="Times New Roman" w:eastAsia="Times New Roman" w:hAnsi="Times New Roman" w:cs="Times New Roman"/>
          <w:bCs/>
          <w:iCs/>
          <w:sz w:val="24"/>
          <w:szCs w:val="20"/>
          <w:lang w:eastAsia="x-none"/>
        </w:rPr>
        <w:t>ть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 xml:space="preserve"> требования, содержащиеся в информационном сообщении о его проведении.</w:t>
      </w:r>
    </w:p>
    <w:p w:rsidR="00C32239" w:rsidRPr="00953079" w:rsidRDefault="00C32239" w:rsidP="00C32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</w:pP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 xml:space="preserve">2. 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eastAsia="x-none"/>
        </w:rPr>
        <w:t xml:space="preserve"> в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 xml:space="preserve"> случае признания победителем аукциона заключить с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организатором аукциона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 xml:space="preserve"> договор 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eastAsia="x-none"/>
        </w:rPr>
        <w:t>аренды земельного участка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 xml:space="preserve"> после подписания протокола о результатах торгов и уплатить необходимые платежи в сроки и размерах, определ</w:t>
      </w:r>
      <w:r w:rsidR="0031594D">
        <w:rPr>
          <w:rFonts w:ascii="Times New Roman" w:eastAsia="Times New Roman" w:hAnsi="Times New Roman" w:cs="Times New Roman"/>
          <w:bCs/>
          <w:iCs/>
          <w:sz w:val="24"/>
          <w:szCs w:val="20"/>
          <w:lang w:eastAsia="x-none"/>
        </w:rPr>
        <w:t>енных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 xml:space="preserve"> в информационном сообщении о проведен</w:t>
      </w:r>
      <w:proofErr w:type="gramStart"/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>ии ау</w:t>
      </w:r>
      <w:proofErr w:type="gramEnd"/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 xml:space="preserve">кциона. </w:t>
      </w:r>
    </w:p>
    <w:p w:rsidR="00C32239" w:rsidRPr="00953079" w:rsidRDefault="00C32239" w:rsidP="00C32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u w:val="single"/>
          <w:lang w:eastAsia="x-none"/>
        </w:rPr>
      </w:pP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u w:val="single"/>
          <w:lang w:eastAsia="x-none"/>
        </w:rPr>
        <w:t>УВЕДОМЛЕН, что</w:t>
      </w:r>
    </w:p>
    <w:p w:rsidR="00C32239" w:rsidRPr="00953079" w:rsidRDefault="00C32239" w:rsidP="00C32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eastAsia="x-none"/>
        </w:rPr>
        <w:t>1. в случае признания меня победителем аукциона и моего отказа от подписания договора аренды земельного участка, сумма внесенного мною задатка возврату не подлежит.</w:t>
      </w:r>
    </w:p>
    <w:p w:rsidR="00C32239" w:rsidRPr="00953079" w:rsidRDefault="00C32239" w:rsidP="00C32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eastAsia="x-none"/>
        </w:rPr>
        <w:t>2. в случае уклонения от заключения договора аренды земельного участка, являющегося предметом аукциона, сведения обо мне включаются в Реестр недобросовестных участников аукциона.</w:t>
      </w:r>
    </w:p>
    <w:p w:rsidR="00C32239" w:rsidRPr="00953079" w:rsidRDefault="00C32239" w:rsidP="00C32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Банковские реквизиты Заявителя для возврата задатка: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 xml:space="preserve"> </w:t>
      </w: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ИНН (банка)_________________________ </w:t>
      </w:r>
      <w:r w:rsidRPr="00953079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КПП (банка)______________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 xml:space="preserve"> </w:t>
      </w: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БИК _________________</w:t>
      </w:r>
      <w:r w:rsidRPr="00953079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Р/</w:t>
      </w:r>
      <w:proofErr w:type="spellStart"/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сч</w:t>
      </w:r>
      <w:proofErr w:type="spellEnd"/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. (банка) _________________________</w:t>
      </w:r>
    </w:p>
    <w:p w:rsidR="00C32239" w:rsidRPr="00953079" w:rsidRDefault="00C32239" w:rsidP="00C32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Банк получателя:___________________________________________________________________</w:t>
      </w:r>
      <w:r w:rsidRPr="00953079">
        <w:rPr>
          <w:rFonts w:ascii="Times New Roman" w:eastAsia="Times New Roman" w:hAnsi="Times New Roman" w:cs="Times New Roman"/>
          <w:sz w:val="24"/>
          <w:szCs w:val="20"/>
          <w:lang w:eastAsia="x-none"/>
        </w:rPr>
        <w:t>__</w:t>
      </w: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</w:t>
      </w:r>
    </w:p>
    <w:p w:rsidR="00C32239" w:rsidRPr="00953079" w:rsidRDefault="00C32239" w:rsidP="00C3223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</w:pPr>
      <w:r w:rsidRPr="00953079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 xml:space="preserve">                                                                                          (полное наименование банка)</w:t>
      </w:r>
    </w:p>
    <w:p w:rsidR="00C32239" w:rsidRPr="00953079" w:rsidRDefault="00C32239" w:rsidP="00C322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Р/</w:t>
      </w:r>
      <w:proofErr w:type="spellStart"/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сч</w:t>
      </w:r>
      <w:proofErr w:type="spellEnd"/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. (заявителя):____________________________________________________________________</w:t>
      </w:r>
      <w:r w:rsidRPr="00953079">
        <w:rPr>
          <w:rFonts w:ascii="Times New Roman" w:eastAsia="Times New Roman" w:hAnsi="Times New Roman" w:cs="Times New Roman"/>
          <w:sz w:val="24"/>
          <w:szCs w:val="20"/>
          <w:lang w:eastAsia="x-none"/>
        </w:rPr>
        <w:t>_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0"/>
          <w:lang w:val="x-none" w:eastAsia="x-none"/>
        </w:rPr>
      </w:pPr>
    </w:p>
    <w:p w:rsidR="00C32239" w:rsidRPr="00953079" w:rsidRDefault="00C32239" w:rsidP="00C32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Приложение:</w:t>
      </w:r>
    </w:p>
    <w:p w:rsidR="00C32239" w:rsidRPr="00953079" w:rsidRDefault="00C32239" w:rsidP="00C32239">
      <w:pPr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0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, удостоверяющих личность (для граждан);</w:t>
      </w:r>
    </w:p>
    <w:p w:rsidR="00C32239" w:rsidRPr="00953079" w:rsidRDefault="00C32239" w:rsidP="00C32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079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ы, подтверждающие внесение задатка.</w:t>
      </w:r>
      <w:r w:rsidRPr="009530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C32239" w:rsidRPr="00953079" w:rsidRDefault="00C32239" w:rsidP="00C32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К заявке прилагаю копии документов на __________ листах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.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                                       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8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 "____"____________ 201</w:t>
      </w:r>
      <w:r w:rsidR="00070534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9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г.      _____________________________________________________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ab/>
        <w:t xml:space="preserve">                                                    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 xml:space="preserve">                   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(</w:t>
      </w:r>
      <w:r w:rsidRPr="00953079">
        <w:rPr>
          <w:rFonts w:ascii="Times New Roman" w:eastAsia="Times New Roman" w:hAnsi="Times New Roman" w:cs="Times New Roman"/>
          <w:iCs/>
          <w:sz w:val="18"/>
          <w:szCs w:val="18"/>
          <w:lang w:val="x-none" w:eastAsia="x-none"/>
        </w:rPr>
        <w:t>подпись, расшифровка подписи)</w:t>
      </w:r>
      <w:r w:rsidRPr="00953079">
        <w:rPr>
          <w:rFonts w:ascii="Times New Roman" w:eastAsia="Times New Roman" w:hAnsi="Times New Roman" w:cs="Times New Roman"/>
          <w:iCs/>
          <w:sz w:val="18"/>
          <w:szCs w:val="20"/>
          <w:lang w:val="x-none" w:eastAsia="x-none"/>
        </w:rPr>
        <w:t xml:space="preserve"> </w:t>
      </w:r>
    </w:p>
    <w:p w:rsidR="00C32239" w:rsidRPr="00953079" w:rsidRDefault="00C32239" w:rsidP="00C32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 xml:space="preserve">Заявка принята </w:t>
      </w:r>
      <w:r w:rsidRPr="00953079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Администрацией сельского поселения Алябьевский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«____» ___________ 201</w:t>
      </w:r>
      <w:r w:rsidR="00070534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9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г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ода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 xml:space="preserve">в ____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час ____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 xml:space="preserve">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мин.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 xml:space="preserve">и зарегистрирована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за № ___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__.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                                                                                             </w:t>
      </w:r>
    </w:p>
    <w:p w:rsidR="00C32239" w:rsidRPr="00953079" w:rsidRDefault="00C32239" w:rsidP="00C32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 xml:space="preserve">Заявку принял: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_______________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_________            ___________________________________</w:t>
      </w:r>
    </w:p>
    <w:p w:rsidR="00C32239" w:rsidRPr="00953079" w:rsidRDefault="00C32239" w:rsidP="00C32239">
      <w:pPr>
        <w:spacing w:after="0" w:line="240" w:lineRule="auto"/>
        <w:rPr>
          <w:rFonts w:ascii="Times New Roman" w:eastAsia="Times New Roman" w:hAnsi="Times New Roman" w:cs="Times New Roman"/>
          <w:iCs/>
          <w:sz w:val="18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                                             (</w:t>
      </w:r>
      <w:r w:rsidRPr="00953079">
        <w:rPr>
          <w:rFonts w:ascii="Times New Roman" w:eastAsia="Times New Roman" w:hAnsi="Times New Roman" w:cs="Times New Roman"/>
          <w:iCs/>
          <w:sz w:val="18"/>
          <w:szCs w:val="20"/>
          <w:lang w:val="x-none" w:eastAsia="x-none"/>
        </w:rPr>
        <w:t>подпись уполномоченного лиц</w:t>
      </w:r>
      <w:r w:rsidRPr="00953079">
        <w:rPr>
          <w:rFonts w:ascii="Times New Roman" w:eastAsia="Times New Roman" w:hAnsi="Times New Roman" w:cs="Times New Roman"/>
          <w:iCs/>
          <w:sz w:val="18"/>
          <w:szCs w:val="20"/>
          <w:lang w:eastAsia="x-none"/>
        </w:rPr>
        <w:t xml:space="preserve">а)                        (расшифровка подписи </w:t>
      </w:r>
      <w:r w:rsidRPr="00953079">
        <w:rPr>
          <w:rFonts w:ascii="Times New Roman" w:eastAsia="Times New Roman" w:hAnsi="Times New Roman" w:cs="Times New Roman"/>
          <w:iCs/>
          <w:sz w:val="18"/>
          <w:szCs w:val="20"/>
          <w:lang w:val="x-none" w:eastAsia="x-none"/>
        </w:rPr>
        <w:t>уполномоченного лиц</w:t>
      </w:r>
      <w:r w:rsidRPr="00953079">
        <w:rPr>
          <w:rFonts w:ascii="Times New Roman" w:eastAsia="Times New Roman" w:hAnsi="Times New Roman" w:cs="Times New Roman"/>
          <w:iCs/>
          <w:sz w:val="18"/>
          <w:szCs w:val="20"/>
          <w:lang w:eastAsia="x-none"/>
        </w:rPr>
        <w:t xml:space="preserve">а) </w:t>
      </w:r>
    </w:p>
    <w:p w:rsidR="00C32239" w:rsidRPr="00953079" w:rsidRDefault="00C32239" w:rsidP="00C32239">
      <w:pPr>
        <w:spacing w:after="0" w:line="240" w:lineRule="auto"/>
        <w:rPr>
          <w:rFonts w:ascii="Times New Roman" w:eastAsia="Times New Roman" w:hAnsi="Times New Roman" w:cs="Times New Roman"/>
          <w:iCs/>
          <w:sz w:val="18"/>
          <w:szCs w:val="20"/>
          <w:lang w:eastAsia="x-none"/>
        </w:rPr>
      </w:pPr>
    </w:p>
    <w:p w:rsidR="00C32239" w:rsidRPr="00953079" w:rsidRDefault="00C32239" w:rsidP="00C322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239" w:rsidRPr="00953079" w:rsidRDefault="00C32239" w:rsidP="00C322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D15" w:rsidRDefault="00AA0D15"/>
    <w:sectPr w:rsidR="00AA0D15" w:rsidSect="00C32239">
      <w:pgSz w:w="11906" w:h="16838" w:code="9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E4A5D"/>
    <w:multiLevelType w:val="hybridMultilevel"/>
    <w:tmpl w:val="74708F90"/>
    <w:lvl w:ilvl="0" w:tplc="92C4D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239"/>
    <w:rsid w:val="00070534"/>
    <w:rsid w:val="0031594D"/>
    <w:rsid w:val="00706E61"/>
    <w:rsid w:val="00AA0D15"/>
    <w:rsid w:val="00C32239"/>
    <w:rsid w:val="00CD5656"/>
    <w:rsid w:val="00FC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2B10A-1ED2-4358-9A6C-93862A13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урных Павел</dc:creator>
  <cp:lastModifiedBy>Админ</cp:lastModifiedBy>
  <cp:revision>3</cp:revision>
  <cp:lastPrinted>2019-08-13T05:28:00Z</cp:lastPrinted>
  <dcterms:created xsi:type="dcterms:W3CDTF">2019-08-13T05:33:00Z</dcterms:created>
  <dcterms:modified xsi:type="dcterms:W3CDTF">2019-08-13T09:45:00Z</dcterms:modified>
</cp:coreProperties>
</file>